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09" w:rsidRPr="001C3FAF" w:rsidRDefault="00195CEA" w:rsidP="0030062A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IZ – </w:t>
      </w:r>
      <w:r w:rsidR="009C07FA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9F04BD" w:rsidRPr="001C3FAF">
        <w:rPr>
          <w:sz w:val="24"/>
          <w:szCs w:val="24"/>
        </w:rPr>
        <w:t xml:space="preserve"> IIT HYDERABAD</w:t>
      </w:r>
    </w:p>
    <w:p w:rsidR="00FF4A98" w:rsidRPr="00FF4A98" w:rsidRDefault="00D8448F" w:rsidP="00FF4A98">
      <w:r>
        <w:t xml:space="preserve">                                                           </w:t>
      </w:r>
    </w:p>
    <w:p w:rsidR="00C07E09" w:rsidRPr="001C3FAF" w:rsidRDefault="006D36EB" w:rsidP="00F3015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5010</w:t>
      </w:r>
      <w:r w:rsidR="001D079D" w:rsidRPr="001C3FAF"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b/>
          <w:sz w:val="20"/>
          <w:szCs w:val="20"/>
        </w:rPr>
        <w:t>Mathematical Methods for Engineers</w:t>
      </w:r>
      <w:r w:rsidR="00D8448F" w:rsidRPr="001C3FAF">
        <w:rPr>
          <w:rFonts w:ascii="Times New Roman" w:hAnsi="Times New Roman"/>
          <w:b/>
          <w:sz w:val="20"/>
          <w:szCs w:val="20"/>
        </w:rPr>
        <w:t xml:space="preserve">   </w:t>
      </w:r>
      <w:r w:rsidR="00B33D3C" w:rsidRPr="001C3FAF">
        <w:rPr>
          <w:rFonts w:ascii="Times New Roman" w:hAnsi="Times New Roman"/>
          <w:b/>
          <w:sz w:val="20"/>
          <w:szCs w:val="20"/>
        </w:rPr>
        <w:t xml:space="preserve">         </w:t>
      </w:r>
      <w:r w:rsidR="00D8448F" w:rsidRPr="001C3FAF">
        <w:rPr>
          <w:rFonts w:ascii="Times New Roman" w:hAnsi="Times New Roman"/>
          <w:b/>
          <w:sz w:val="20"/>
          <w:szCs w:val="20"/>
        </w:rPr>
        <w:t xml:space="preserve">  </w:t>
      </w:r>
      <w:r w:rsidR="00FF4E69">
        <w:rPr>
          <w:rFonts w:ascii="Times New Roman" w:hAnsi="Times New Roman"/>
          <w:b/>
          <w:sz w:val="20"/>
          <w:szCs w:val="20"/>
        </w:rPr>
        <w:t xml:space="preserve">Date: </w:t>
      </w:r>
      <w:r w:rsidR="009C07FA">
        <w:rPr>
          <w:rFonts w:ascii="Times New Roman" w:hAnsi="Times New Roman"/>
          <w:b/>
          <w:sz w:val="20"/>
          <w:szCs w:val="20"/>
        </w:rPr>
        <w:t>10/09</w:t>
      </w:r>
      <w:r w:rsidR="006C0492">
        <w:rPr>
          <w:rFonts w:ascii="Times New Roman" w:hAnsi="Times New Roman"/>
          <w:b/>
          <w:sz w:val="20"/>
          <w:szCs w:val="20"/>
        </w:rPr>
        <w:t>/2014</w:t>
      </w:r>
    </w:p>
    <w:p w:rsidR="00F30152" w:rsidRPr="001C3FAF" w:rsidRDefault="005A64B8" w:rsidP="004706CE">
      <w:pPr>
        <w:tabs>
          <w:tab w:val="right" w:pos="9360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1C3FAF">
        <w:rPr>
          <w:rFonts w:ascii="Times New Roman" w:hAnsi="Times New Roman"/>
          <w:b/>
          <w:sz w:val="20"/>
          <w:szCs w:val="20"/>
        </w:rPr>
        <w:t xml:space="preserve">     </w:t>
      </w:r>
      <w:r w:rsidR="004160C8">
        <w:rPr>
          <w:rFonts w:ascii="Times New Roman" w:hAnsi="Times New Roman"/>
          <w:b/>
          <w:sz w:val="20"/>
          <w:szCs w:val="20"/>
        </w:rPr>
        <w:t xml:space="preserve">      </w:t>
      </w:r>
      <w:r w:rsidRPr="001C3FAF">
        <w:rPr>
          <w:rFonts w:ascii="Times New Roman" w:hAnsi="Times New Roman"/>
          <w:b/>
          <w:sz w:val="20"/>
          <w:szCs w:val="20"/>
        </w:rPr>
        <w:t xml:space="preserve"> </w:t>
      </w:r>
      <w:r w:rsidR="00F30152" w:rsidRPr="001C3FAF">
        <w:rPr>
          <w:rFonts w:ascii="Times New Roman" w:hAnsi="Times New Roman"/>
          <w:b/>
          <w:sz w:val="20"/>
          <w:szCs w:val="20"/>
        </w:rPr>
        <w:t xml:space="preserve">Maximum Marks </w:t>
      </w:r>
      <w:r w:rsidR="007F6481" w:rsidRPr="001C3FAF">
        <w:rPr>
          <w:rFonts w:ascii="Times New Roman" w:hAnsi="Times New Roman"/>
          <w:b/>
          <w:sz w:val="20"/>
          <w:szCs w:val="20"/>
        </w:rPr>
        <w:t>–</w:t>
      </w:r>
      <w:r w:rsidR="00F30152" w:rsidRPr="001C3FAF">
        <w:rPr>
          <w:rFonts w:ascii="Times New Roman" w:hAnsi="Times New Roman"/>
          <w:b/>
          <w:sz w:val="20"/>
          <w:szCs w:val="20"/>
        </w:rPr>
        <w:t xml:space="preserve"> </w:t>
      </w:r>
      <w:r w:rsidR="0031489D">
        <w:rPr>
          <w:rFonts w:ascii="Times New Roman" w:hAnsi="Times New Roman"/>
          <w:b/>
          <w:sz w:val="20"/>
          <w:szCs w:val="20"/>
        </w:rPr>
        <w:t>30</w:t>
      </w:r>
      <w:r w:rsidR="00CA357F" w:rsidRPr="001C3FAF">
        <w:rPr>
          <w:rFonts w:ascii="Times New Roman" w:hAnsi="Times New Roman"/>
          <w:b/>
          <w:sz w:val="20"/>
          <w:szCs w:val="20"/>
        </w:rPr>
        <w:t xml:space="preserve"> </w:t>
      </w:r>
      <w:r w:rsidR="00F206C2" w:rsidRPr="001C3FAF">
        <w:rPr>
          <w:rFonts w:ascii="Times New Roman" w:hAnsi="Times New Roman"/>
          <w:b/>
          <w:sz w:val="20"/>
          <w:szCs w:val="20"/>
        </w:rPr>
        <w:t xml:space="preserve">  </w:t>
      </w:r>
      <w:r w:rsidR="004160C8">
        <w:rPr>
          <w:rFonts w:ascii="Times New Roman" w:hAnsi="Times New Roman"/>
          <w:b/>
          <w:sz w:val="20"/>
          <w:szCs w:val="20"/>
        </w:rPr>
        <w:t xml:space="preserve">                   </w:t>
      </w:r>
      <w:r w:rsidR="00F206C2" w:rsidRPr="001C3FAF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A95B28" w:rsidRPr="001C3FAF">
        <w:rPr>
          <w:rFonts w:ascii="Times New Roman" w:hAnsi="Times New Roman"/>
          <w:b/>
          <w:sz w:val="20"/>
          <w:szCs w:val="20"/>
        </w:rPr>
        <w:t xml:space="preserve">         </w:t>
      </w:r>
      <w:r w:rsidR="007F6481" w:rsidRPr="001C3FAF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0E5F63" w:rsidRPr="001C3FAF">
        <w:rPr>
          <w:rFonts w:ascii="Times New Roman" w:hAnsi="Times New Roman"/>
          <w:b/>
          <w:sz w:val="20"/>
          <w:szCs w:val="20"/>
        </w:rPr>
        <w:t xml:space="preserve">               </w:t>
      </w:r>
      <w:r w:rsidR="007F6481" w:rsidRPr="001C3FAF">
        <w:rPr>
          <w:rFonts w:ascii="Times New Roman" w:hAnsi="Times New Roman"/>
          <w:b/>
          <w:sz w:val="20"/>
          <w:szCs w:val="20"/>
        </w:rPr>
        <w:t xml:space="preserve">  Time duration</w:t>
      </w:r>
      <w:r w:rsidR="00BB292E">
        <w:rPr>
          <w:rFonts w:ascii="Times New Roman" w:hAnsi="Times New Roman"/>
          <w:b/>
          <w:sz w:val="20"/>
          <w:szCs w:val="20"/>
        </w:rPr>
        <w:t xml:space="preserve">: </w:t>
      </w:r>
      <w:r w:rsidR="00B71785">
        <w:rPr>
          <w:rFonts w:ascii="Times New Roman" w:hAnsi="Times New Roman"/>
          <w:b/>
          <w:sz w:val="20"/>
          <w:szCs w:val="20"/>
        </w:rPr>
        <w:t>1</w:t>
      </w:r>
      <w:r w:rsidR="007F6481" w:rsidRPr="001C3FAF">
        <w:rPr>
          <w:rFonts w:ascii="Times New Roman" w:hAnsi="Times New Roman"/>
          <w:b/>
          <w:sz w:val="20"/>
          <w:szCs w:val="20"/>
        </w:rPr>
        <w:t xml:space="preserve"> hours</w:t>
      </w:r>
      <w:r w:rsidR="004706CE" w:rsidRPr="001C3FAF">
        <w:rPr>
          <w:rFonts w:ascii="Times New Roman" w:hAnsi="Times New Roman"/>
          <w:b/>
          <w:sz w:val="20"/>
          <w:szCs w:val="20"/>
        </w:rPr>
        <w:tab/>
      </w:r>
    </w:p>
    <w:p w:rsidR="001835FA" w:rsidRPr="001C3FAF" w:rsidRDefault="00B33D3C" w:rsidP="00715092">
      <w:pPr>
        <w:jc w:val="both"/>
        <w:rPr>
          <w:rFonts w:ascii="Times New Roman" w:hAnsi="Times New Roman"/>
          <w:b/>
          <w:sz w:val="20"/>
          <w:szCs w:val="20"/>
        </w:rPr>
      </w:pPr>
      <w:r w:rsidRPr="001C3FAF">
        <w:rPr>
          <w:rFonts w:ascii="Times New Roman" w:hAnsi="Times New Roman"/>
          <w:b/>
          <w:sz w:val="20"/>
          <w:szCs w:val="20"/>
        </w:rPr>
        <w:t xml:space="preserve">    </w:t>
      </w:r>
      <w:r w:rsidR="003B7C7B" w:rsidRPr="001C3FAF">
        <w:rPr>
          <w:rFonts w:ascii="Times New Roman" w:hAnsi="Times New Roman"/>
          <w:b/>
          <w:sz w:val="20"/>
          <w:szCs w:val="20"/>
        </w:rPr>
        <w:t>I</w:t>
      </w:r>
      <w:r w:rsidR="00DF26FB" w:rsidRPr="001C3FAF">
        <w:rPr>
          <w:rFonts w:ascii="Times New Roman" w:hAnsi="Times New Roman"/>
          <w:b/>
          <w:sz w:val="20"/>
          <w:szCs w:val="20"/>
        </w:rPr>
        <w:t>nstructions:</w:t>
      </w:r>
    </w:p>
    <w:p w:rsidR="001835FA" w:rsidRDefault="00397917" w:rsidP="001835F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bile is not allowed in the exam.</w:t>
      </w:r>
    </w:p>
    <w:p w:rsidR="00403A76" w:rsidRPr="001C3FAF" w:rsidRDefault="00403A76" w:rsidP="001835F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nly calculator is allowed.</w:t>
      </w:r>
      <w:r w:rsidR="00973315">
        <w:rPr>
          <w:rFonts w:ascii="Times New Roman" w:hAnsi="Times New Roman"/>
          <w:b/>
          <w:sz w:val="20"/>
          <w:szCs w:val="20"/>
        </w:rPr>
        <w:t xml:space="preserve"> </w:t>
      </w:r>
    </w:p>
    <w:p w:rsidR="001835FA" w:rsidRPr="001835FA" w:rsidRDefault="001835FA" w:rsidP="001835FA">
      <w:pPr>
        <w:pStyle w:val="ListParagraph"/>
        <w:ind w:left="1080"/>
        <w:jc w:val="both"/>
        <w:rPr>
          <w:rFonts w:ascii="Times New Roman" w:hAnsi="Times New Roman"/>
          <w:b/>
        </w:rPr>
      </w:pPr>
    </w:p>
    <w:p w:rsidR="00941220" w:rsidRPr="00941220" w:rsidRDefault="00941220" w:rsidP="008177A6">
      <w:pPr>
        <w:pStyle w:val="ListParagraph"/>
        <w:numPr>
          <w:ilvl w:val="0"/>
          <w:numId w:val="15"/>
        </w:numPr>
        <w:jc w:val="both"/>
        <w:rPr>
          <w:rFonts w:ascii="Cambria Math" w:hAnsi="Cambria Math"/>
          <w:sz w:val="18"/>
          <w:szCs w:val="18"/>
          <w:oMath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a) </w:t>
      </w:r>
      <w:r w:rsidR="008177A6">
        <w:rPr>
          <w:rFonts w:ascii="Times New Roman" w:eastAsiaTheme="minorEastAsia" w:hAnsi="Times New Roman"/>
          <w:sz w:val="18"/>
          <w:szCs w:val="18"/>
        </w:rPr>
        <w:t xml:space="preserve"> </w:t>
      </w:r>
      <w:r w:rsidR="00FC6B7A" w:rsidRPr="00FC6B7A">
        <w:rPr>
          <w:rFonts w:ascii="Times New Roman" w:eastAsiaTheme="minorEastAsia" w:hAnsi="Times New Roman"/>
          <w:sz w:val="18"/>
          <w:szCs w:val="18"/>
        </w:rPr>
        <w:t xml:space="preserve">If a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</m:t>
            </m:r>
          </m:e>
        </m:acc>
      </m:oMath>
      <w:r w:rsidR="00964320" w:rsidRPr="00FC6B7A">
        <w:rPr>
          <w:rFonts w:ascii="Times New Roman" w:eastAsiaTheme="minorEastAsia" w:hAnsi="Times New Roman"/>
          <w:sz w:val="18"/>
          <w:szCs w:val="18"/>
        </w:rPr>
        <w:t xml:space="preserve"> </w:t>
      </w:r>
      <w:r w:rsidR="00FC6B7A" w:rsidRPr="00FC6B7A">
        <w:rPr>
          <w:rFonts w:ascii="Times New Roman" w:eastAsiaTheme="minorEastAsia" w:hAnsi="Times New Roman"/>
          <w:sz w:val="18"/>
          <w:szCs w:val="18"/>
        </w:rPr>
        <w:t xml:space="preserve">is defined over a volume </w:t>
      </w:r>
      <w:r w:rsidR="00FC6B7A" w:rsidRPr="00C3191B">
        <w:rPr>
          <w:rFonts w:ascii="Times New Roman" w:eastAsiaTheme="minorEastAsia" w:hAnsi="Times New Roman"/>
          <w:b/>
          <w:i/>
          <w:sz w:val="18"/>
          <w:szCs w:val="18"/>
        </w:rPr>
        <w:t>V</w:t>
      </w:r>
      <w:r w:rsidR="00FC6B7A" w:rsidRPr="00C3191B">
        <w:rPr>
          <w:rFonts w:ascii="Times New Roman" w:eastAsiaTheme="minorEastAsia" w:hAnsi="Times New Roman"/>
          <w:b/>
          <w:sz w:val="18"/>
          <w:szCs w:val="18"/>
        </w:rPr>
        <w:t xml:space="preserve"> </w:t>
      </w:r>
      <w:r w:rsidR="00FC6B7A" w:rsidRPr="00FC6B7A">
        <w:rPr>
          <w:rFonts w:ascii="Times New Roman" w:eastAsiaTheme="minorEastAsia" w:hAnsi="Times New Roman"/>
          <w:sz w:val="18"/>
          <w:szCs w:val="18"/>
        </w:rPr>
        <w:t xml:space="preserve">enclosed by an area </w:t>
      </w:r>
      <w:r w:rsidR="00FC6B7A" w:rsidRPr="00C3191B">
        <w:rPr>
          <w:rFonts w:ascii="Times New Roman" w:eastAsiaTheme="minorEastAsia" w:hAnsi="Times New Roman"/>
          <w:b/>
          <w:i/>
          <w:sz w:val="18"/>
          <w:szCs w:val="18"/>
        </w:rPr>
        <w:t>A</w:t>
      </w:r>
      <w:r w:rsidR="00FC6B7A" w:rsidRPr="00FC6B7A">
        <w:rPr>
          <w:rFonts w:ascii="Times New Roman" w:eastAsiaTheme="minorEastAsia" w:hAnsi="Times New Roman"/>
          <w:sz w:val="18"/>
          <w:szCs w:val="18"/>
        </w:rPr>
        <w:t xml:space="preserve"> which surround by a boundary </w:t>
      </w:r>
      <w:r w:rsidR="00FC6B7A" w:rsidRPr="00C3191B">
        <w:rPr>
          <w:rFonts w:ascii="Times New Roman" w:eastAsiaTheme="minorEastAsia" w:hAnsi="Times New Roman"/>
          <w:b/>
          <w:i/>
          <w:sz w:val="18"/>
          <w:szCs w:val="18"/>
        </w:rPr>
        <w:t>l</w:t>
      </w:r>
      <w:r w:rsidR="00964320" w:rsidRPr="00C3191B">
        <w:rPr>
          <w:rFonts w:ascii="Times New Roman" w:eastAsiaTheme="minorEastAsia" w:hAnsi="Times New Roman"/>
          <w:b/>
          <w:sz w:val="18"/>
          <w:szCs w:val="18"/>
        </w:rPr>
        <w:t xml:space="preserve"> </w:t>
      </w:r>
      <w:r w:rsidR="00FC6B7A" w:rsidRPr="00FC6B7A">
        <w:rPr>
          <w:rFonts w:ascii="Times New Roman" w:eastAsiaTheme="minorEastAsia" w:hAnsi="Times New Roman"/>
          <w:sz w:val="18"/>
          <w:szCs w:val="18"/>
        </w:rPr>
        <w:t>, brief</w:t>
      </w:r>
      <w:r>
        <w:rPr>
          <w:rFonts w:ascii="Times New Roman" w:eastAsiaTheme="minorEastAsia" w:hAnsi="Times New Roman"/>
          <w:sz w:val="18"/>
          <w:szCs w:val="18"/>
        </w:rPr>
        <w:t xml:space="preserve">ly define </w:t>
      </w:r>
    </w:p>
    <w:p w:rsidR="00136B92" w:rsidRDefault="00941220" w:rsidP="00941220">
      <w:pPr>
        <w:pStyle w:val="ListParagraph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</w:t>
      </w:r>
      <w:r w:rsidR="00FC6B7A" w:rsidRPr="008177A6">
        <w:rPr>
          <w:rFonts w:ascii="Times New Roman" w:eastAsiaTheme="minorEastAsia" w:hAnsi="Times New Roman"/>
          <w:sz w:val="18"/>
          <w:szCs w:val="18"/>
        </w:rPr>
        <w:t>Stokes theorem, Divergence theorem, and Helmholtz theorem.</w:t>
      </w:r>
    </w:p>
    <w:p w:rsidR="00941220" w:rsidRPr="008177A6" w:rsidRDefault="00941220" w:rsidP="00941220">
      <w:pPr>
        <w:pStyle w:val="ListParagraph"/>
        <w:jc w:val="both"/>
        <w:rPr>
          <w:rFonts w:ascii="Cambria Math" w:hAnsi="Cambria Math"/>
          <w:sz w:val="18"/>
          <w:szCs w:val="18"/>
          <w:oMath/>
        </w:rPr>
      </w:pPr>
    </w:p>
    <w:p w:rsidR="0088020D" w:rsidRDefault="00941220" w:rsidP="00074FDE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b)  </w:t>
      </w:r>
      <w:r w:rsidR="0088020D" w:rsidRPr="002E0E61">
        <w:rPr>
          <w:rFonts w:ascii="Times New Roman" w:eastAsiaTheme="minorEastAsia" w:hAnsi="Times New Roman" w:cs="Times New Roman"/>
          <w:sz w:val="20"/>
          <w:szCs w:val="20"/>
        </w:rPr>
        <w:t xml:space="preserve">Evaluate the integral </w:t>
      </w:r>
      <m:oMath>
        <m:r>
          <w:rPr>
            <w:rFonts w:ascii="Cambria Math" w:hAnsi="Cambria Math" w:cs="Times New Roman"/>
            <w:sz w:val="20"/>
            <w:szCs w:val="20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.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∇×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.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dS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88020D" w:rsidRPr="002E0E61">
        <w:rPr>
          <w:rFonts w:ascii="Times New Roman" w:eastAsiaTheme="minorEastAsia" w:hAnsi="Times New Roman" w:cs="Times New Roman"/>
          <w:sz w:val="20"/>
          <w:szCs w:val="20"/>
        </w:rPr>
        <w:t xml:space="preserve"> using Stroke’s theorem, where, </w:t>
      </w:r>
      <w:r w:rsidR="0088020D" w:rsidRPr="009A3FDF">
        <w:rPr>
          <w:rFonts w:ascii="Times New Roman" w:eastAsiaTheme="minorEastAsia" w:hAnsi="Times New Roman" w:cs="Times New Roman"/>
          <w:b/>
          <w:sz w:val="20"/>
          <w:szCs w:val="20"/>
        </w:rPr>
        <w:t>u</w:t>
      </w:r>
      <w:r w:rsidR="0088020D" w:rsidRPr="002E0E61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z+1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k</m:t>
        </m:r>
      </m:oMath>
      <w:r w:rsidR="0088020D" w:rsidRPr="002E0E6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88020D" w:rsidRPr="0088020D">
        <w:rPr>
          <w:rFonts w:ascii="Times New Roman" w:eastAsiaTheme="minorEastAsia" w:hAnsi="Times New Roman" w:cs="Times New Roman"/>
          <w:b/>
          <w:i/>
          <w:sz w:val="20"/>
          <w:szCs w:val="20"/>
        </w:rPr>
        <w:t>S</w:t>
      </w:r>
      <w:r w:rsidR="0088020D" w:rsidRPr="002E0E61">
        <w:rPr>
          <w:rFonts w:ascii="Times New Roman" w:eastAsiaTheme="minorEastAsia" w:hAnsi="Times New Roman" w:cs="Times New Roman"/>
          <w:sz w:val="20"/>
          <w:szCs w:val="20"/>
        </w:rPr>
        <w:t xml:space="preserve"> is </w:t>
      </w:r>
      <w:r w:rsidR="0088020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FC6B7A" w:rsidRDefault="0088020D" w:rsidP="00074FDE">
      <w:pPr>
        <w:pStyle w:val="ListParagrap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2E0E61">
        <w:rPr>
          <w:rFonts w:ascii="Times New Roman" w:eastAsiaTheme="minorEastAsia" w:hAnsi="Times New Roman" w:cs="Times New Roman"/>
          <w:sz w:val="20"/>
          <w:szCs w:val="20"/>
        </w:rPr>
        <w:t xml:space="preserve">the surfa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4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2E0E61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  <m:r>
          <w:rPr>
            <w:rFonts w:ascii="Cambria Math" w:hAnsi="Cambria Math" w:cs="Times New Roman"/>
            <w:sz w:val="20"/>
            <w:szCs w:val="20"/>
          </w:rPr>
          <m:t>≥0</m:t>
        </m:r>
      </m:oMath>
      <w:r w:rsidRPr="002E0E6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C6B7A" w:rsidRDefault="00FC6B7A" w:rsidP="00074FDE">
      <w:pPr>
        <w:pStyle w:val="ListParagraph"/>
        <w:rPr>
          <w:rFonts w:ascii="Times New Roman" w:eastAsiaTheme="minorEastAsia" w:hAnsi="Times New Roman"/>
          <w:sz w:val="18"/>
          <w:szCs w:val="18"/>
        </w:rPr>
      </w:pPr>
    </w:p>
    <w:p w:rsidR="00FC6B7A" w:rsidRDefault="00FC6B7A" w:rsidP="00074FDE">
      <w:pPr>
        <w:pStyle w:val="ListParagraph"/>
        <w:rPr>
          <w:rFonts w:ascii="Times New Roman" w:eastAsiaTheme="minorEastAsia" w:hAnsi="Times New Roman"/>
          <w:sz w:val="18"/>
          <w:szCs w:val="18"/>
        </w:rPr>
      </w:pPr>
    </w:p>
    <w:p w:rsidR="00074FDE" w:rsidRPr="001C3FAF" w:rsidRDefault="004F3C53" w:rsidP="00074FDE">
      <w:pPr>
        <w:pStyle w:val="ListParagrap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</w:t>
      </w:r>
      <w:r w:rsidR="00964320" w:rsidRPr="001C3FAF">
        <w:rPr>
          <w:rFonts w:ascii="Times New Roman" w:eastAsiaTheme="minorEastAsia" w:hAnsi="Times New Roman"/>
          <w:sz w:val="18"/>
          <w:szCs w:val="18"/>
        </w:rPr>
        <w:t xml:space="preserve">                 </w:t>
      </w:r>
      <w:r w:rsidR="00375D2C">
        <w:rPr>
          <w:rFonts w:ascii="Times New Roman" w:eastAsiaTheme="minorEastAsia" w:hAnsi="Times New Roman"/>
          <w:sz w:val="18"/>
          <w:szCs w:val="18"/>
        </w:rPr>
        <w:t xml:space="preserve">  </w:t>
      </w:r>
      <w:r w:rsidR="00074FDE" w:rsidRPr="001C3FAF">
        <w:rPr>
          <w:rFonts w:ascii="Times New Roman" w:eastAsiaTheme="minorEastAsia" w:hAnsi="Times New Roman"/>
          <w:sz w:val="18"/>
          <w:szCs w:val="18"/>
        </w:rPr>
        <w:t xml:space="preserve"> </w:t>
      </w:r>
    </w:p>
    <w:p w:rsidR="00074FDE" w:rsidRDefault="00074FDE" w:rsidP="00074FDE">
      <w:pPr>
        <w:pStyle w:val="ListParagraph"/>
        <w:numPr>
          <w:ilvl w:val="0"/>
          <w:numId w:val="15"/>
        </w:numPr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Answer the following                                                                                                                   </w:t>
      </w:r>
      <w:r w:rsidRPr="001C3FAF">
        <w:rPr>
          <w:rFonts w:ascii="Times New Roman" w:eastAsiaTheme="minorEastAsia" w:hAnsi="Times New Roman"/>
          <w:sz w:val="18"/>
          <w:szCs w:val="18"/>
        </w:rPr>
        <w:t>Marks: (</w:t>
      </w:r>
      <m:oMath>
        <m:r>
          <w:rPr>
            <w:rFonts w:ascii="Cambria Math" w:eastAsiaTheme="minorEastAsia" w:hAnsi="Cambria Math"/>
            <w:sz w:val="18"/>
            <w:szCs w:val="18"/>
          </w:rPr>
          <m:t>2+5+10)=7</m:t>
        </m:r>
      </m:oMath>
    </w:p>
    <w:p w:rsidR="00074FDE" w:rsidRDefault="00074FDE" w:rsidP="00074FDE">
      <w:pPr>
        <w:pStyle w:val="ListParagraph"/>
        <w:rPr>
          <w:rFonts w:ascii="Times New Roman" w:eastAsiaTheme="minorEastAsia" w:hAnsi="Times New Roman"/>
          <w:sz w:val="18"/>
          <w:szCs w:val="18"/>
        </w:rPr>
      </w:pPr>
    </w:p>
    <w:p w:rsidR="00074FDE" w:rsidRDefault="00074FDE" w:rsidP="00074FDE">
      <w:pPr>
        <w:pStyle w:val="ListParagraph"/>
        <w:numPr>
          <w:ilvl w:val="0"/>
          <w:numId w:val="45"/>
        </w:numPr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For a given functional</w:t>
      </w:r>
      <w:r w:rsidR="004C0AFD">
        <w:rPr>
          <w:rFonts w:ascii="Times New Roman" w:eastAsiaTheme="minorEastAsia" w:hAnsi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F(x,u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, u'(x))</m:t>
        </m:r>
      </m:oMath>
      <w:r>
        <w:rPr>
          <w:rFonts w:ascii="Times New Roman" w:eastAsiaTheme="minorEastAsia" w:hAnsi="Times New Roman"/>
          <w:sz w:val="18"/>
          <w:szCs w:val="18"/>
        </w:rPr>
        <w:t xml:space="preserve">, find the expression for </w:t>
      </w:r>
      <m:oMath>
        <m:r>
          <w:rPr>
            <w:rFonts w:ascii="Cambria Math" w:eastAsiaTheme="minorEastAsia" w:hAnsi="Cambria Math"/>
            <w:sz w:val="18"/>
            <w:szCs w:val="18"/>
          </w:rPr>
          <m:t>d(F)</m:t>
        </m:r>
      </m:oMath>
      <w:r>
        <w:rPr>
          <w:rFonts w:ascii="Times New Roman" w:eastAsiaTheme="minorEastAsia" w:hAnsi="Times New Roman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sz w:val="18"/>
            <w:szCs w:val="18"/>
          </w:rPr>
          <m:t>δ(F)</m:t>
        </m:r>
      </m:oMath>
      <w:r>
        <w:rPr>
          <w:rFonts w:ascii="Times New Roman" w:eastAsiaTheme="minorEastAsia" w:hAnsi="Times New Roman"/>
          <w:sz w:val="18"/>
          <w:szCs w:val="18"/>
        </w:rPr>
        <w:t>.</w:t>
      </w:r>
    </w:p>
    <w:p w:rsidR="004C0AFD" w:rsidRDefault="004C0AFD" w:rsidP="004C0AFD">
      <w:pPr>
        <w:pStyle w:val="ListParagraph"/>
        <w:ind w:left="1080"/>
        <w:rPr>
          <w:rFonts w:ascii="Times New Roman" w:eastAsiaTheme="minorEastAsia" w:hAnsi="Times New Roman"/>
          <w:sz w:val="18"/>
          <w:szCs w:val="18"/>
        </w:rPr>
      </w:pPr>
    </w:p>
    <w:p w:rsidR="00074FDE" w:rsidRDefault="00074FDE" w:rsidP="00074FDE">
      <w:pPr>
        <w:pStyle w:val="ListParagraph"/>
        <w:numPr>
          <w:ilvl w:val="0"/>
          <w:numId w:val="45"/>
        </w:numPr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Find the total differentiation </w:t>
      </w:r>
      <m:oMath>
        <m:r>
          <w:rPr>
            <w:rFonts w:ascii="Cambria Math" w:eastAsiaTheme="minorEastAsia" w:hAnsi="Cambria Math"/>
            <w:sz w:val="18"/>
            <w:szCs w:val="18"/>
          </w:rPr>
          <m:t>d(F)</m:t>
        </m:r>
      </m:oMath>
      <w:r>
        <w:rPr>
          <w:rFonts w:ascii="Times New Roman" w:eastAsiaTheme="minorEastAsia" w:hAnsi="Times New Roman"/>
          <w:sz w:val="18"/>
          <w:szCs w:val="18"/>
        </w:rPr>
        <w:t xml:space="preserve"> and first variation </w:t>
      </w:r>
      <m:oMath>
        <m:r>
          <w:rPr>
            <w:rFonts w:ascii="Cambria Math" w:eastAsiaTheme="minorEastAsia" w:hAnsi="Cambria Math"/>
            <w:sz w:val="18"/>
            <w:szCs w:val="18"/>
          </w:rPr>
          <m:t>δ(F)</m:t>
        </m:r>
      </m:oMath>
      <w:r>
        <w:rPr>
          <w:rFonts w:ascii="Times New Roman" w:eastAsiaTheme="minorEastAsia" w:hAnsi="Times New Roman"/>
          <w:sz w:val="18"/>
          <w:szCs w:val="18"/>
        </w:rPr>
        <w:t xml:space="preserve"> of the following functions</w:t>
      </w:r>
    </w:p>
    <w:p w:rsidR="00FC6B7A" w:rsidRDefault="00074FDE" w:rsidP="00FC6B7A">
      <w:pPr>
        <w:ind w:left="1080"/>
        <w:rPr>
          <w:rFonts w:ascii="Times New Roman" w:eastAsiaTheme="minorEastAsia" w:hAnsi="Times New Roman"/>
          <w:sz w:val="18"/>
          <w:szCs w:val="18"/>
        </w:rPr>
      </w:pPr>
      <w:proofErr w:type="spellStart"/>
      <w:proofErr w:type="gramStart"/>
      <w:r>
        <w:rPr>
          <w:rFonts w:ascii="Times New Roman" w:eastAsiaTheme="minorEastAsia" w:hAnsi="Times New Roman"/>
          <w:sz w:val="18"/>
          <w:szCs w:val="18"/>
        </w:rPr>
        <w:t>i</w:t>
      </w:r>
      <w:proofErr w:type="spellEnd"/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) </w:t>
      </w:r>
      <m:oMath>
        <m:r>
          <w:rPr>
            <w:rFonts w:ascii="Cambria Math" w:eastAsiaTheme="minorEastAsia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=a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 xml:space="preserve">+b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'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''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d u u'</m:t>
        </m:r>
      </m:oMath>
      <w:r>
        <w:rPr>
          <w:rFonts w:ascii="Times New Roman" w:eastAsiaTheme="minorEastAsia" w:hAnsi="Times New Roman"/>
          <w:sz w:val="18"/>
          <w:szCs w:val="18"/>
        </w:rPr>
        <w:t xml:space="preserve"> </w:t>
      </w:r>
    </w:p>
    <w:p w:rsidR="00074FDE" w:rsidRPr="00074FDE" w:rsidRDefault="00074FDE" w:rsidP="00FC6B7A">
      <w:pPr>
        <w:ind w:left="108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ii) </w:t>
      </w:r>
      <m:oMath>
        <m:r>
          <w:rPr>
            <w:rFonts w:ascii="Cambria Math" w:eastAsiaTheme="minorEastAsia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,v'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=a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 xml:space="preserve">+b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'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d  u'v'</m:t>
        </m:r>
      </m:oMath>
    </w:p>
    <w:p w:rsidR="001961E5" w:rsidRDefault="00074FDE" w:rsidP="001961E5">
      <w:pPr>
        <w:pStyle w:val="ListParagraph"/>
        <w:numPr>
          <w:ilvl w:val="0"/>
          <w:numId w:val="45"/>
        </w:numPr>
        <w:rPr>
          <w:rFonts w:ascii="Times New Roman" w:eastAsiaTheme="minorEastAsia" w:hAnsi="Times New Roman"/>
          <w:sz w:val="18"/>
          <w:szCs w:val="18"/>
        </w:rPr>
      </w:pPr>
      <w:r w:rsidRPr="00B15B56">
        <w:rPr>
          <w:rFonts w:ascii="Times New Roman" w:eastAsiaTheme="minorEastAsia" w:hAnsi="Times New Roman"/>
          <w:sz w:val="18"/>
          <w:szCs w:val="18"/>
        </w:rPr>
        <w:t xml:space="preserve">Find the </w:t>
      </w:r>
      <w:r>
        <w:rPr>
          <w:rFonts w:ascii="Times New Roman" w:eastAsiaTheme="minorEastAsia" w:hAnsi="Times New Roman"/>
          <w:sz w:val="18"/>
          <w:szCs w:val="18"/>
        </w:rPr>
        <w:t xml:space="preserve">minima of the following function and </w:t>
      </w:r>
      <w:r w:rsidRPr="00B15B56">
        <w:rPr>
          <w:rFonts w:ascii="Times New Roman" w:eastAsiaTheme="minorEastAsia" w:hAnsi="Times New Roman"/>
          <w:sz w:val="18"/>
          <w:szCs w:val="18"/>
        </w:rPr>
        <w:t>functional</w:t>
      </w:r>
    </w:p>
    <w:p w:rsidR="001961E5" w:rsidRDefault="00074FDE" w:rsidP="001961E5">
      <w:pPr>
        <w:pStyle w:val="ListParagraph"/>
        <w:ind w:left="1080"/>
        <w:rPr>
          <w:rFonts w:ascii="Times New Roman" w:eastAsiaTheme="minorEastAsia" w:hAnsi="Times New Roman"/>
          <w:sz w:val="18"/>
          <w:szCs w:val="18"/>
        </w:rPr>
      </w:pPr>
      <w:proofErr w:type="spellStart"/>
      <w:proofErr w:type="gramStart"/>
      <w:r w:rsidRPr="001961E5">
        <w:rPr>
          <w:rFonts w:ascii="Times New Roman" w:eastAsiaTheme="minorEastAsia" w:hAnsi="Times New Roman"/>
          <w:sz w:val="18"/>
          <w:szCs w:val="18"/>
        </w:rPr>
        <w:t>i</w:t>
      </w:r>
      <w:proofErr w:type="spellEnd"/>
      <w:proofErr w:type="gramEnd"/>
      <w:r w:rsidRPr="001961E5">
        <w:rPr>
          <w:rFonts w:ascii="Times New Roman" w:eastAsiaTheme="minorEastAsia" w:hAnsi="Times New Roman"/>
          <w:sz w:val="18"/>
          <w:szCs w:val="18"/>
        </w:rPr>
        <w:t xml:space="preserve">) </w:t>
      </w:r>
      <m:oMath>
        <m:r>
          <w:rPr>
            <w:rFonts w:ascii="Cambria Math" w:eastAsiaTheme="minorEastAsia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,y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</m:oMath>
    </w:p>
    <w:p w:rsidR="00FC6B7A" w:rsidRPr="001961E5" w:rsidRDefault="00FC6B7A" w:rsidP="001961E5">
      <w:pPr>
        <w:pStyle w:val="ListParagraph"/>
        <w:ind w:left="1080"/>
        <w:rPr>
          <w:rFonts w:ascii="Times New Roman" w:eastAsiaTheme="minorEastAsia" w:hAnsi="Times New Roman"/>
          <w:sz w:val="18"/>
          <w:szCs w:val="18"/>
        </w:rPr>
      </w:pPr>
    </w:p>
    <w:p w:rsidR="00074FDE" w:rsidRPr="001961E5" w:rsidRDefault="00074FDE" w:rsidP="001961E5">
      <w:pPr>
        <w:pStyle w:val="ListParagraph"/>
        <w:ind w:left="1080"/>
        <w:rPr>
          <w:rFonts w:ascii="Times New Roman" w:eastAsiaTheme="minorEastAsia" w:hAnsi="Times New Roman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ii) 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b>
            </m:sSub>
          </m:sup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radPr>
              <m:deg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g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u'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/>
            <w:sz w:val="18"/>
            <w:szCs w:val="18"/>
          </w:rPr>
          <m:t>dx</m:t>
        </m:r>
      </m:oMath>
      <w:r w:rsidRPr="001961E5">
        <w:rPr>
          <w:rFonts w:ascii="Times New Roman" w:eastAsiaTheme="minorEastAsia" w:hAnsi="Times New Roman"/>
          <w:sz w:val="18"/>
          <w:szCs w:val="18"/>
        </w:rPr>
        <w:t xml:space="preserve">, where </w:t>
      </w:r>
      <m:oMath>
        <m:r>
          <w:rPr>
            <w:rFonts w:ascii="Cambria Math" w:eastAsiaTheme="minorEastAsia" w:hAnsi="Cambria Math"/>
            <w:sz w:val="18"/>
            <w:szCs w:val="1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</m:oMath>
      <w:r w:rsidRPr="001961E5">
        <w:rPr>
          <w:rFonts w:ascii="Times New Roman" w:eastAsiaTheme="minorEastAsia" w:hAnsi="Times New Roman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</m:oMath>
    </w:p>
    <w:p w:rsidR="00E75A94" w:rsidRDefault="00375D2C" w:rsidP="001961E5">
      <w:pPr>
        <w:ind w:left="360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</w:t>
      </w:r>
      <w:r w:rsidR="00F94351">
        <w:rPr>
          <w:rFonts w:ascii="Times New Roman" w:eastAsiaTheme="minorEastAsia" w:hAnsi="Times New Roman"/>
          <w:sz w:val="18"/>
          <w:szCs w:val="18"/>
        </w:rPr>
        <w:t xml:space="preserve">              </w:t>
      </w:r>
      <w:r w:rsidR="001961E5">
        <w:rPr>
          <w:rFonts w:ascii="Times New Roman" w:eastAsiaTheme="minorEastAsia" w:hAnsi="Times New Roman"/>
          <w:sz w:val="18"/>
          <w:szCs w:val="18"/>
        </w:rPr>
        <w:t xml:space="preserve">                             </w:t>
      </w:r>
    </w:p>
    <w:p w:rsidR="007E55D6" w:rsidRDefault="007E55D6" w:rsidP="001961E5">
      <w:pPr>
        <w:ind w:left="360"/>
        <w:jc w:val="both"/>
        <w:rPr>
          <w:rFonts w:ascii="Times New Roman" w:eastAsiaTheme="minorEastAsia" w:hAnsi="Times New Roman"/>
          <w:sz w:val="18"/>
          <w:szCs w:val="18"/>
        </w:rPr>
      </w:pPr>
    </w:p>
    <w:p w:rsidR="007E55D6" w:rsidRDefault="007E55D6" w:rsidP="001961E5">
      <w:pPr>
        <w:ind w:left="360"/>
        <w:jc w:val="both"/>
        <w:rPr>
          <w:rFonts w:ascii="Times New Roman" w:eastAsiaTheme="minorEastAsia" w:hAnsi="Times New Roman"/>
          <w:sz w:val="18"/>
          <w:szCs w:val="18"/>
        </w:rPr>
      </w:pPr>
    </w:p>
    <w:p w:rsidR="007E55D6" w:rsidRDefault="007E55D6" w:rsidP="001961E5">
      <w:pPr>
        <w:ind w:left="360"/>
        <w:jc w:val="both"/>
        <w:rPr>
          <w:rFonts w:ascii="Times New Roman" w:eastAsiaTheme="minorEastAsia" w:hAnsi="Times New Roman"/>
          <w:sz w:val="18"/>
          <w:szCs w:val="18"/>
        </w:rPr>
      </w:pPr>
    </w:p>
    <w:p w:rsidR="007E55D6" w:rsidRDefault="007E55D6" w:rsidP="001961E5">
      <w:pPr>
        <w:ind w:left="360"/>
        <w:jc w:val="both"/>
        <w:rPr>
          <w:rFonts w:ascii="Times New Roman" w:eastAsiaTheme="minorEastAsia" w:hAnsi="Times New Roman"/>
          <w:sz w:val="18"/>
          <w:szCs w:val="18"/>
        </w:rPr>
      </w:pPr>
    </w:p>
    <w:p w:rsidR="007E55D6" w:rsidRDefault="007E55D6" w:rsidP="001961E5">
      <w:pPr>
        <w:ind w:left="360"/>
        <w:jc w:val="both"/>
        <w:rPr>
          <w:rFonts w:ascii="Times New Roman" w:eastAsiaTheme="minorEastAsia" w:hAnsi="Times New Roman"/>
          <w:sz w:val="18"/>
          <w:szCs w:val="18"/>
        </w:rPr>
      </w:pPr>
    </w:p>
    <w:p w:rsidR="007E55D6" w:rsidRDefault="007E55D6" w:rsidP="001961E5">
      <w:pPr>
        <w:ind w:left="360"/>
        <w:jc w:val="both"/>
        <w:rPr>
          <w:rFonts w:ascii="Times New Roman" w:eastAsiaTheme="minorEastAsia" w:hAnsi="Times New Roman"/>
          <w:sz w:val="18"/>
          <w:szCs w:val="18"/>
        </w:rPr>
      </w:pPr>
      <w:bookmarkStart w:id="0" w:name="_GoBack"/>
      <w:bookmarkEnd w:id="0"/>
    </w:p>
    <w:sectPr w:rsidR="007E55D6" w:rsidSect="00747C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D1" w:rsidRDefault="00ED6ED1" w:rsidP="00C82855">
      <w:pPr>
        <w:spacing w:after="0" w:line="240" w:lineRule="auto"/>
      </w:pPr>
      <w:r>
        <w:separator/>
      </w:r>
    </w:p>
  </w:endnote>
  <w:endnote w:type="continuationSeparator" w:id="0">
    <w:p w:rsidR="00ED6ED1" w:rsidRDefault="00ED6ED1" w:rsidP="00C8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721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DB4" w:rsidRDefault="00181E44" w:rsidP="00181E44">
        <w:pPr>
          <w:pStyle w:val="Footer"/>
        </w:pPr>
        <w:r>
          <w:t xml:space="preserve">                                                                    ********</w:t>
        </w:r>
        <w:r w:rsidR="00843B01">
          <w:t>* Good</w:t>
        </w:r>
        <w:r>
          <w:t xml:space="preserve"> Luck************</w:t>
        </w:r>
      </w:p>
    </w:sdtContent>
  </w:sdt>
  <w:p w:rsidR="003C2DB4" w:rsidRDefault="003C2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D1" w:rsidRDefault="00ED6ED1" w:rsidP="00C82855">
      <w:pPr>
        <w:spacing w:after="0" w:line="240" w:lineRule="auto"/>
      </w:pPr>
      <w:r>
        <w:separator/>
      </w:r>
    </w:p>
  </w:footnote>
  <w:footnote w:type="continuationSeparator" w:id="0">
    <w:p w:rsidR="00ED6ED1" w:rsidRDefault="00ED6ED1" w:rsidP="00C8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B4" w:rsidRDefault="003C2DB4">
    <w:pPr>
      <w:pStyle w:val="Header"/>
      <w:jc w:val="center"/>
    </w:pPr>
  </w:p>
  <w:p w:rsidR="003C2DB4" w:rsidRDefault="003C2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C3B"/>
    <w:multiLevelType w:val="hybridMultilevel"/>
    <w:tmpl w:val="F664FBE8"/>
    <w:lvl w:ilvl="0" w:tplc="2EF8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F3B2C"/>
    <w:multiLevelType w:val="hybridMultilevel"/>
    <w:tmpl w:val="3370DFFE"/>
    <w:lvl w:ilvl="0" w:tplc="6044A6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4429A"/>
    <w:multiLevelType w:val="hybridMultilevel"/>
    <w:tmpl w:val="2AECE810"/>
    <w:lvl w:ilvl="0" w:tplc="1AF44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62184"/>
    <w:multiLevelType w:val="hybridMultilevel"/>
    <w:tmpl w:val="55FC36D8"/>
    <w:lvl w:ilvl="0" w:tplc="B3B0EB58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C1B15"/>
    <w:multiLevelType w:val="hybridMultilevel"/>
    <w:tmpl w:val="22800588"/>
    <w:lvl w:ilvl="0" w:tplc="DE98F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93686"/>
    <w:multiLevelType w:val="hybridMultilevel"/>
    <w:tmpl w:val="1E806680"/>
    <w:lvl w:ilvl="0" w:tplc="8A9AD1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B2B8F"/>
    <w:multiLevelType w:val="hybridMultilevel"/>
    <w:tmpl w:val="D83AC0AC"/>
    <w:lvl w:ilvl="0" w:tplc="4A96E0F0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5355675"/>
    <w:multiLevelType w:val="hybridMultilevel"/>
    <w:tmpl w:val="EF90FBC4"/>
    <w:lvl w:ilvl="0" w:tplc="3C0C1B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71A35"/>
    <w:multiLevelType w:val="hybridMultilevel"/>
    <w:tmpl w:val="0D5AA07C"/>
    <w:lvl w:ilvl="0" w:tplc="22AEC02C">
      <w:start w:val="1"/>
      <w:numFmt w:val="lowerRoman"/>
      <w:lvlText w:val="%1)"/>
      <w:lvlJc w:val="left"/>
      <w:pPr>
        <w:ind w:left="1800" w:hanging="720"/>
      </w:pPr>
      <w:rPr>
        <w:rFonts w:ascii="Times New Roman" w:eastAsiaTheme="minorEastAsia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105083"/>
    <w:multiLevelType w:val="hybridMultilevel"/>
    <w:tmpl w:val="A2529C62"/>
    <w:lvl w:ilvl="0" w:tplc="6EC03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54A15"/>
    <w:multiLevelType w:val="hybridMultilevel"/>
    <w:tmpl w:val="A5B0C0CE"/>
    <w:lvl w:ilvl="0" w:tplc="DB9A39B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615D8A"/>
    <w:multiLevelType w:val="hybridMultilevel"/>
    <w:tmpl w:val="0F8236E2"/>
    <w:lvl w:ilvl="0" w:tplc="054A27F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45FB"/>
    <w:multiLevelType w:val="hybridMultilevel"/>
    <w:tmpl w:val="4FCE0F58"/>
    <w:lvl w:ilvl="0" w:tplc="6554DF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9C0BD9"/>
    <w:multiLevelType w:val="hybridMultilevel"/>
    <w:tmpl w:val="3FEE0B0A"/>
    <w:lvl w:ilvl="0" w:tplc="C756A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548DD"/>
    <w:multiLevelType w:val="hybridMultilevel"/>
    <w:tmpl w:val="811A3A60"/>
    <w:lvl w:ilvl="0" w:tplc="62E69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B23F8"/>
    <w:multiLevelType w:val="hybridMultilevel"/>
    <w:tmpl w:val="6E284F0C"/>
    <w:lvl w:ilvl="0" w:tplc="8DD499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82026"/>
    <w:multiLevelType w:val="hybridMultilevel"/>
    <w:tmpl w:val="F2B83320"/>
    <w:lvl w:ilvl="0" w:tplc="EB9EC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372425"/>
    <w:multiLevelType w:val="hybridMultilevel"/>
    <w:tmpl w:val="3AA8AA78"/>
    <w:lvl w:ilvl="0" w:tplc="6C020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061870"/>
    <w:multiLevelType w:val="hybridMultilevel"/>
    <w:tmpl w:val="D5E6886C"/>
    <w:lvl w:ilvl="0" w:tplc="2D989FEC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EastAsia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693C"/>
    <w:multiLevelType w:val="hybridMultilevel"/>
    <w:tmpl w:val="14F67B68"/>
    <w:lvl w:ilvl="0" w:tplc="89FCEB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5667E9"/>
    <w:multiLevelType w:val="hybridMultilevel"/>
    <w:tmpl w:val="E01E91D0"/>
    <w:lvl w:ilvl="0" w:tplc="A9E0A27C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5D5FAA"/>
    <w:multiLevelType w:val="hybridMultilevel"/>
    <w:tmpl w:val="C6D4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70773"/>
    <w:multiLevelType w:val="hybridMultilevel"/>
    <w:tmpl w:val="C86A0A2E"/>
    <w:lvl w:ilvl="0" w:tplc="A0CE99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78766B"/>
    <w:multiLevelType w:val="hybridMultilevel"/>
    <w:tmpl w:val="9DA2F12E"/>
    <w:lvl w:ilvl="0" w:tplc="2C68FD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864D3"/>
    <w:multiLevelType w:val="hybridMultilevel"/>
    <w:tmpl w:val="3BA4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75D0C"/>
    <w:multiLevelType w:val="hybridMultilevel"/>
    <w:tmpl w:val="FEF83CE6"/>
    <w:lvl w:ilvl="0" w:tplc="E28E22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62306"/>
    <w:multiLevelType w:val="hybridMultilevel"/>
    <w:tmpl w:val="399A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C2CD5"/>
    <w:multiLevelType w:val="hybridMultilevel"/>
    <w:tmpl w:val="94CE316A"/>
    <w:lvl w:ilvl="0" w:tplc="100E4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B2286F"/>
    <w:multiLevelType w:val="hybridMultilevel"/>
    <w:tmpl w:val="F99808B6"/>
    <w:lvl w:ilvl="0" w:tplc="70943A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B2078"/>
    <w:multiLevelType w:val="hybridMultilevel"/>
    <w:tmpl w:val="36AA6B9A"/>
    <w:lvl w:ilvl="0" w:tplc="75F474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E768E"/>
    <w:multiLevelType w:val="hybridMultilevel"/>
    <w:tmpl w:val="9B022168"/>
    <w:lvl w:ilvl="0" w:tplc="2F0C2A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606DA6"/>
    <w:multiLevelType w:val="hybridMultilevel"/>
    <w:tmpl w:val="87846746"/>
    <w:lvl w:ilvl="0" w:tplc="3C40B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C731EA"/>
    <w:multiLevelType w:val="hybridMultilevel"/>
    <w:tmpl w:val="E526706C"/>
    <w:lvl w:ilvl="0" w:tplc="C2EA273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F734F8"/>
    <w:multiLevelType w:val="hybridMultilevel"/>
    <w:tmpl w:val="5B343CD4"/>
    <w:lvl w:ilvl="0" w:tplc="775A2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3E6920"/>
    <w:multiLevelType w:val="hybridMultilevel"/>
    <w:tmpl w:val="27787764"/>
    <w:lvl w:ilvl="0" w:tplc="18527B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2B1411"/>
    <w:multiLevelType w:val="hybridMultilevel"/>
    <w:tmpl w:val="EC3EAA0C"/>
    <w:lvl w:ilvl="0" w:tplc="2B1C4B6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292D05"/>
    <w:multiLevelType w:val="hybridMultilevel"/>
    <w:tmpl w:val="AED6C512"/>
    <w:lvl w:ilvl="0" w:tplc="043479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F44B0"/>
    <w:multiLevelType w:val="hybridMultilevel"/>
    <w:tmpl w:val="5926A000"/>
    <w:lvl w:ilvl="0" w:tplc="4634A1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EB32BF"/>
    <w:multiLevelType w:val="hybridMultilevel"/>
    <w:tmpl w:val="254A047A"/>
    <w:lvl w:ilvl="0" w:tplc="938CFD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D413F"/>
    <w:multiLevelType w:val="hybridMultilevel"/>
    <w:tmpl w:val="FB34A9DE"/>
    <w:lvl w:ilvl="0" w:tplc="63145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FE3249"/>
    <w:multiLevelType w:val="hybridMultilevel"/>
    <w:tmpl w:val="AF92E144"/>
    <w:lvl w:ilvl="0" w:tplc="1FAA181E">
      <w:start w:val="1"/>
      <w:numFmt w:val="lowerRoman"/>
      <w:lvlText w:val="%1)"/>
      <w:lvlJc w:val="left"/>
      <w:pPr>
        <w:ind w:left="1800" w:hanging="720"/>
      </w:pPr>
      <w:rPr>
        <w:rFonts w:ascii="Times New Roman" w:eastAsiaTheme="minorEastAsia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193853"/>
    <w:multiLevelType w:val="hybridMultilevel"/>
    <w:tmpl w:val="80B883D8"/>
    <w:lvl w:ilvl="0" w:tplc="F3C6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77053D"/>
    <w:multiLevelType w:val="hybridMultilevel"/>
    <w:tmpl w:val="CF9E9B08"/>
    <w:lvl w:ilvl="0" w:tplc="233038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005502"/>
    <w:multiLevelType w:val="hybridMultilevel"/>
    <w:tmpl w:val="B086BB6C"/>
    <w:lvl w:ilvl="0" w:tplc="CADC0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86C54"/>
    <w:multiLevelType w:val="hybridMultilevel"/>
    <w:tmpl w:val="1E68D078"/>
    <w:lvl w:ilvl="0" w:tplc="2FECBFA2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>
    <w:nsid w:val="7550608B"/>
    <w:multiLevelType w:val="hybridMultilevel"/>
    <w:tmpl w:val="09EE2F62"/>
    <w:lvl w:ilvl="0" w:tplc="03866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18255A"/>
    <w:multiLevelType w:val="hybridMultilevel"/>
    <w:tmpl w:val="A4E4355C"/>
    <w:lvl w:ilvl="0" w:tplc="85D25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31"/>
  </w:num>
  <w:num w:numId="6">
    <w:abstractNumId w:val="20"/>
  </w:num>
  <w:num w:numId="7">
    <w:abstractNumId w:val="34"/>
  </w:num>
  <w:num w:numId="8">
    <w:abstractNumId w:val="6"/>
  </w:num>
  <w:num w:numId="9">
    <w:abstractNumId w:val="25"/>
  </w:num>
  <w:num w:numId="10">
    <w:abstractNumId w:val="22"/>
  </w:num>
  <w:num w:numId="11">
    <w:abstractNumId w:val="9"/>
  </w:num>
  <w:num w:numId="12">
    <w:abstractNumId w:val="33"/>
  </w:num>
  <w:num w:numId="13">
    <w:abstractNumId w:val="43"/>
  </w:num>
  <w:num w:numId="14">
    <w:abstractNumId w:val="11"/>
  </w:num>
  <w:num w:numId="15">
    <w:abstractNumId w:val="26"/>
  </w:num>
  <w:num w:numId="16">
    <w:abstractNumId w:val="41"/>
  </w:num>
  <w:num w:numId="17">
    <w:abstractNumId w:val="35"/>
  </w:num>
  <w:num w:numId="18">
    <w:abstractNumId w:val="14"/>
  </w:num>
  <w:num w:numId="19">
    <w:abstractNumId w:val="39"/>
  </w:num>
  <w:num w:numId="20">
    <w:abstractNumId w:val="46"/>
  </w:num>
  <w:num w:numId="21">
    <w:abstractNumId w:val="32"/>
  </w:num>
  <w:num w:numId="22">
    <w:abstractNumId w:val="10"/>
  </w:num>
  <w:num w:numId="23">
    <w:abstractNumId w:val="17"/>
  </w:num>
  <w:num w:numId="24">
    <w:abstractNumId w:val="3"/>
  </w:num>
  <w:num w:numId="25">
    <w:abstractNumId w:val="45"/>
  </w:num>
  <w:num w:numId="26">
    <w:abstractNumId w:val="40"/>
  </w:num>
  <w:num w:numId="27">
    <w:abstractNumId w:val="29"/>
  </w:num>
  <w:num w:numId="28">
    <w:abstractNumId w:val="7"/>
  </w:num>
  <w:num w:numId="29">
    <w:abstractNumId w:val="38"/>
  </w:num>
  <w:num w:numId="30">
    <w:abstractNumId w:val="1"/>
  </w:num>
  <w:num w:numId="31">
    <w:abstractNumId w:val="44"/>
  </w:num>
  <w:num w:numId="32">
    <w:abstractNumId w:val="37"/>
  </w:num>
  <w:num w:numId="33">
    <w:abstractNumId w:val="15"/>
  </w:num>
  <w:num w:numId="34">
    <w:abstractNumId w:val="4"/>
  </w:num>
  <w:num w:numId="35">
    <w:abstractNumId w:val="5"/>
  </w:num>
  <w:num w:numId="36">
    <w:abstractNumId w:val="18"/>
  </w:num>
  <w:num w:numId="37">
    <w:abstractNumId w:val="42"/>
  </w:num>
  <w:num w:numId="38">
    <w:abstractNumId w:val="28"/>
  </w:num>
  <w:num w:numId="39">
    <w:abstractNumId w:val="27"/>
  </w:num>
  <w:num w:numId="40">
    <w:abstractNumId w:val="16"/>
  </w:num>
  <w:num w:numId="41">
    <w:abstractNumId w:val="36"/>
  </w:num>
  <w:num w:numId="42">
    <w:abstractNumId w:val="30"/>
  </w:num>
  <w:num w:numId="43">
    <w:abstractNumId w:val="19"/>
  </w:num>
  <w:num w:numId="44">
    <w:abstractNumId w:val="8"/>
  </w:num>
  <w:num w:numId="45">
    <w:abstractNumId w:val="12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43"/>
    <w:rsid w:val="00000C3F"/>
    <w:rsid w:val="00003834"/>
    <w:rsid w:val="00004244"/>
    <w:rsid w:val="00011E3F"/>
    <w:rsid w:val="00020ACC"/>
    <w:rsid w:val="00022452"/>
    <w:rsid w:val="0002522B"/>
    <w:rsid w:val="000261EF"/>
    <w:rsid w:val="0003163A"/>
    <w:rsid w:val="000358F5"/>
    <w:rsid w:val="0003596C"/>
    <w:rsid w:val="00036C83"/>
    <w:rsid w:val="00042A62"/>
    <w:rsid w:val="00042ADB"/>
    <w:rsid w:val="0004442A"/>
    <w:rsid w:val="00052D59"/>
    <w:rsid w:val="00053DF5"/>
    <w:rsid w:val="0006316A"/>
    <w:rsid w:val="0006630E"/>
    <w:rsid w:val="00067DDA"/>
    <w:rsid w:val="0007231D"/>
    <w:rsid w:val="00074FDE"/>
    <w:rsid w:val="000943D9"/>
    <w:rsid w:val="00094BCD"/>
    <w:rsid w:val="00097A96"/>
    <w:rsid w:val="000A493B"/>
    <w:rsid w:val="000B0B99"/>
    <w:rsid w:val="000B4F33"/>
    <w:rsid w:val="000B55E2"/>
    <w:rsid w:val="000B789A"/>
    <w:rsid w:val="000C1887"/>
    <w:rsid w:val="000D0CB5"/>
    <w:rsid w:val="000E34D5"/>
    <w:rsid w:val="000E5F63"/>
    <w:rsid w:val="000F2532"/>
    <w:rsid w:val="000F2A8D"/>
    <w:rsid w:val="000F3711"/>
    <w:rsid w:val="000F439C"/>
    <w:rsid w:val="000F78B7"/>
    <w:rsid w:val="001169BE"/>
    <w:rsid w:val="00122BA4"/>
    <w:rsid w:val="00135DE8"/>
    <w:rsid w:val="00136B92"/>
    <w:rsid w:val="00141AE1"/>
    <w:rsid w:val="00144E9D"/>
    <w:rsid w:val="001476C2"/>
    <w:rsid w:val="00151A9E"/>
    <w:rsid w:val="00153990"/>
    <w:rsid w:val="00160531"/>
    <w:rsid w:val="001756B2"/>
    <w:rsid w:val="00176D70"/>
    <w:rsid w:val="001807CB"/>
    <w:rsid w:val="00181E44"/>
    <w:rsid w:val="00182F18"/>
    <w:rsid w:val="001835FA"/>
    <w:rsid w:val="001875D6"/>
    <w:rsid w:val="00190ED3"/>
    <w:rsid w:val="0019156C"/>
    <w:rsid w:val="00195CEA"/>
    <w:rsid w:val="001961E5"/>
    <w:rsid w:val="001A210D"/>
    <w:rsid w:val="001A3935"/>
    <w:rsid w:val="001A4B7B"/>
    <w:rsid w:val="001A58A9"/>
    <w:rsid w:val="001A618B"/>
    <w:rsid w:val="001B24DD"/>
    <w:rsid w:val="001B2910"/>
    <w:rsid w:val="001B4213"/>
    <w:rsid w:val="001B654E"/>
    <w:rsid w:val="001B684D"/>
    <w:rsid w:val="001B6F6D"/>
    <w:rsid w:val="001B7C37"/>
    <w:rsid w:val="001C0B3A"/>
    <w:rsid w:val="001C1EF3"/>
    <w:rsid w:val="001C20AE"/>
    <w:rsid w:val="001C3380"/>
    <w:rsid w:val="001C3EF0"/>
    <w:rsid w:val="001C3FAF"/>
    <w:rsid w:val="001D079D"/>
    <w:rsid w:val="001E5992"/>
    <w:rsid w:val="001F0E2D"/>
    <w:rsid w:val="001F413E"/>
    <w:rsid w:val="00204D1D"/>
    <w:rsid w:val="00217713"/>
    <w:rsid w:val="002208D4"/>
    <w:rsid w:val="00221FAD"/>
    <w:rsid w:val="002346AD"/>
    <w:rsid w:val="002451A5"/>
    <w:rsid w:val="00251274"/>
    <w:rsid w:val="00255BB4"/>
    <w:rsid w:val="00256BE5"/>
    <w:rsid w:val="00260511"/>
    <w:rsid w:val="00270738"/>
    <w:rsid w:val="00270E9E"/>
    <w:rsid w:val="00273679"/>
    <w:rsid w:val="00283411"/>
    <w:rsid w:val="00292A99"/>
    <w:rsid w:val="002A0B87"/>
    <w:rsid w:val="002A1A76"/>
    <w:rsid w:val="002B097E"/>
    <w:rsid w:val="002C11C6"/>
    <w:rsid w:val="002C4465"/>
    <w:rsid w:val="002D4B12"/>
    <w:rsid w:val="002E6570"/>
    <w:rsid w:val="002E6858"/>
    <w:rsid w:val="002F0564"/>
    <w:rsid w:val="002F45DE"/>
    <w:rsid w:val="002F4F24"/>
    <w:rsid w:val="002F5246"/>
    <w:rsid w:val="002F5FF5"/>
    <w:rsid w:val="0030062A"/>
    <w:rsid w:val="0030111F"/>
    <w:rsid w:val="00313769"/>
    <w:rsid w:val="0031489D"/>
    <w:rsid w:val="003159CB"/>
    <w:rsid w:val="00315C63"/>
    <w:rsid w:val="003209E1"/>
    <w:rsid w:val="003230CC"/>
    <w:rsid w:val="003254F3"/>
    <w:rsid w:val="00326F0E"/>
    <w:rsid w:val="003305C3"/>
    <w:rsid w:val="00333956"/>
    <w:rsid w:val="00335C80"/>
    <w:rsid w:val="0033741E"/>
    <w:rsid w:val="00337493"/>
    <w:rsid w:val="00355607"/>
    <w:rsid w:val="00356609"/>
    <w:rsid w:val="00363899"/>
    <w:rsid w:val="00363B71"/>
    <w:rsid w:val="00371F9B"/>
    <w:rsid w:val="00375D2C"/>
    <w:rsid w:val="00377E14"/>
    <w:rsid w:val="00385A4C"/>
    <w:rsid w:val="003938F0"/>
    <w:rsid w:val="0039613A"/>
    <w:rsid w:val="00397207"/>
    <w:rsid w:val="00397917"/>
    <w:rsid w:val="003A10EA"/>
    <w:rsid w:val="003A23CE"/>
    <w:rsid w:val="003B12A3"/>
    <w:rsid w:val="003B46D1"/>
    <w:rsid w:val="003B7C7B"/>
    <w:rsid w:val="003C1ADB"/>
    <w:rsid w:val="003C1F45"/>
    <w:rsid w:val="003C2DB4"/>
    <w:rsid w:val="003C38B0"/>
    <w:rsid w:val="003D34C6"/>
    <w:rsid w:val="003D3F79"/>
    <w:rsid w:val="003F2254"/>
    <w:rsid w:val="003F6064"/>
    <w:rsid w:val="004019CB"/>
    <w:rsid w:val="00403713"/>
    <w:rsid w:val="00403A76"/>
    <w:rsid w:val="004110F6"/>
    <w:rsid w:val="004117E9"/>
    <w:rsid w:val="00412B6A"/>
    <w:rsid w:val="004160C8"/>
    <w:rsid w:val="00417EFE"/>
    <w:rsid w:val="00422ED4"/>
    <w:rsid w:val="00425ABA"/>
    <w:rsid w:val="00430552"/>
    <w:rsid w:val="00435C38"/>
    <w:rsid w:val="00440F5F"/>
    <w:rsid w:val="00441332"/>
    <w:rsid w:val="00453F93"/>
    <w:rsid w:val="0045550D"/>
    <w:rsid w:val="00457686"/>
    <w:rsid w:val="00457DFD"/>
    <w:rsid w:val="004662FE"/>
    <w:rsid w:val="00466722"/>
    <w:rsid w:val="004706CE"/>
    <w:rsid w:val="00471480"/>
    <w:rsid w:val="0047453E"/>
    <w:rsid w:val="0048173D"/>
    <w:rsid w:val="00484861"/>
    <w:rsid w:val="004866E1"/>
    <w:rsid w:val="00487822"/>
    <w:rsid w:val="00497FA7"/>
    <w:rsid w:val="004A7C5C"/>
    <w:rsid w:val="004B04B6"/>
    <w:rsid w:val="004B43A5"/>
    <w:rsid w:val="004C0AFD"/>
    <w:rsid w:val="004C171F"/>
    <w:rsid w:val="004C46BE"/>
    <w:rsid w:val="004D1EE3"/>
    <w:rsid w:val="004E265F"/>
    <w:rsid w:val="004E2A0D"/>
    <w:rsid w:val="004E61C8"/>
    <w:rsid w:val="004E7F7E"/>
    <w:rsid w:val="004F3C53"/>
    <w:rsid w:val="004F6129"/>
    <w:rsid w:val="004F7541"/>
    <w:rsid w:val="00507B48"/>
    <w:rsid w:val="005109C2"/>
    <w:rsid w:val="0051151D"/>
    <w:rsid w:val="00516B49"/>
    <w:rsid w:val="00516D7C"/>
    <w:rsid w:val="0052143B"/>
    <w:rsid w:val="00523898"/>
    <w:rsid w:val="005274E1"/>
    <w:rsid w:val="0053143E"/>
    <w:rsid w:val="005321FE"/>
    <w:rsid w:val="005337ED"/>
    <w:rsid w:val="00535393"/>
    <w:rsid w:val="00540AAD"/>
    <w:rsid w:val="00542F72"/>
    <w:rsid w:val="005430C9"/>
    <w:rsid w:val="00544CD5"/>
    <w:rsid w:val="00550449"/>
    <w:rsid w:val="00551B89"/>
    <w:rsid w:val="00553BC5"/>
    <w:rsid w:val="00557FDE"/>
    <w:rsid w:val="00576A55"/>
    <w:rsid w:val="00580A65"/>
    <w:rsid w:val="0058648F"/>
    <w:rsid w:val="0059192A"/>
    <w:rsid w:val="00591A00"/>
    <w:rsid w:val="00594F66"/>
    <w:rsid w:val="005A64B8"/>
    <w:rsid w:val="005B0608"/>
    <w:rsid w:val="005B0AC2"/>
    <w:rsid w:val="005B2903"/>
    <w:rsid w:val="005B45DC"/>
    <w:rsid w:val="005C4A0B"/>
    <w:rsid w:val="005C6240"/>
    <w:rsid w:val="005D7058"/>
    <w:rsid w:val="005E58C1"/>
    <w:rsid w:val="00615C65"/>
    <w:rsid w:val="00635ACB"/>
    <w:rsid w:val="00645BFB"/>
    <w:rsid w:val="006465B9"/>
    <w:rsid w:val="00660B5C"/>
    <w:rsid w:val="006654D6"/>
    <w:rsid w:val="00667D51"/>
    <w:rsid w:val="00680EA3"/>
    <w:rsid w:val="00686504"/>
    <w:rsid w:val="00692BE2"/>
    <w:rsid w:val="006A1D50"/>
    <w:rsid w:val="006B273E"/>
    <w:rsid w:val="006B28EC"/>
    <w:rsid w:val="006B2CB6"/>
    <w:rsid w:val="006B5C4D"/>
    <w:rsid w:val="006B6A12"/>
    <w:rsid w:val="006C0492"/>
    <w:rsid w:val="006C360C"/>
    <w:rsid w:val="006C601C"/>
    <w:rsid w:val="006C73F2"/>
    <w:rsid w:val="006D36EB"/>
    <w:rsid w:val="006D6802"/>
    <w:rsid w:val="006E5419"/>
    <w:rsid w:val="006F0C88"/>
    <w:rsid w:val="006F236B"/>
    <w:rsid w:val="006F2747"/>
    <w:rsid w:val="006F2D9E"/>
    <w:rsid w:val="006F3122"/>
    <w:rsid w:val="006F336B"/>
    <w:rsid w:val="006F5062"/>
    <w:rsid w:val="006F6C02"/>
    <w:rsid w:val="006F7B1B"/>
    <w:rsid w:val="0070045E"/>
    <w:rsid w:val="00701659"/>
    <w:rsid w:val="007052F8"/>
    <w:rsid w:val="00705830"/>
    <w:rsid w:val="0070626F"/>
    <w:rsid w:val="00712C07"/>
    <w:rsid w:val="00715073"/>
    <w:rsid w:val="00715092"/>
    <w:rsid w:val="00723433"/>
    <w:rsid w:val="007273EF"/>
    <w:rsid w:val="00727D0E"/>
    <w:rsid w:val="00731EC0"/>
    <w:rsid w:val="00734A55"/>
    <w:rsid w:val="00736414"/>
    <w:rsid w:val="00742B5A"/>
    <w:rsid w:val="00743B7C"/>
    <w:rsid w:val="0074774F"/>
    <w:rsid w:val="00747CE9"/>
    <w:rsid w:val="0075010A"/>
    <w:rsid w:val="0075217D"/>
    <w:rsid w:val="00755E44"/>
    <w:rsid w:val="007662DB"/>
    <w:rsid w:val="00772FC9"/>
    <w:rsid w:val="00775A9F"/>
    <w:rsid w:val="007806BC"/>
    <w:rsid w:val="0078497B"/>
    <w:rsid w:val="007942BB"/>
    <w:rsid w:val="007A1FB2"/>
    <w:rsid w:val="007A2002"/>
    <w:rsid w:val="007B2B57"/>
    <w:rsid w:val="007B2CF7"/>
    <w:rsid w:val="007B53F6"/>
    <w:rsid w:val="007B6D77"/>
    <w:rsid w:val="007B6FFF"/>
    <w:rsid w:val="007D72DE"/>
    <w:rsid w:val="007E2A88"/>
    <w:rsid w:val="007E55D6"/>
    <w:rsid w:val="007E64CC"/>
    <w:rsid w:val="007F12DA"/>
    <w:rsid w:val="007F5E43"/>
    <w:rsid w:val="007F6481"/>
    <w:rsid w:val="00815136"/>
    <w:rsid w:val="008177A6"/>
    <w:rsid w:val="008425F0"/>
    <w:rsid w:val="00843B01"/>
    <w:rsid w:val="00844184"/>
    <w:rsid w:val="00844B38"/>
    <w:rsid w:val="00852626"/>
    <w:rsid w:val="00852743"/>
    <w:rsid w:val="00852D13"/>
    <w:rsid w:val="008550D1"/>
    <w:rsid w:val="00856D14"/>
    <w:rsid w:val="008651C4"/>
    <w:rsid w:val="0086760B"/>
    <w:rsid w:val="0087160A"/>
    <w:rsid w:val="00873CB3"/>
    <w:rsid w:val="00880090"/>
    <w:rsid w:val="0088020D"/>
    <w:rsid w:val="0088251B"/>
    <w:rsid w:val="00893F6F"/>
    <w:rsid w:val="008975DA"/>
    <w:rsid w:val="008A0413"/>
    <w:rsid w:val="008A5D34"/>
    <w:rsid w:val="008B1F9E"/>
    <w:rsid w:val="008B2F53"/>
    <w:rsid w:val="008B63FC"/>
    <w:rsid w:val="008B69AF"/>
    <w:rsid w:val="008C0448"/>
    <w:rsid w:val="008C5768"/>
    <w:rsid w:val="008C7F2B"/>
    <w:rsid w:val="008D37C3"/>
    <w:rsid w:val="008E0314"/>
    <w:rsid w:val="008E0D3C"/>
    <w:rsid w:val="008E3700"/>
    <w:rsid w:val="008E4301"/>
    <w:rsid w:val="008F2FD3"/>
    <w:rsid w:val="008F3C7A"/>
    <w:rsid w:val="008F5978"/>
    <w:rsid w:val="008F630D"/>
    <w:rsid w:val="008F6538"/>
    <w:rsid w:val="00901C99"/>
    <w:rsid w:val="009024B2"/>
    <w:rsid w:val="00906E04"/>
    <w:rsid w:val="00913AC2"/>
    <w:rsid w:val="00917B58"/>
    <w:rsid w:val="009211C5"/>
    <w:rsid w:val="009211D2"/>
    <w:rsid w:val="00927948"/>
    <w:rsid w:val="0093117A"/>
    <w:rsid w:val="009331C8"/>
    <w:rsid w:val="00933B93"/>
    <w:rsid w:val="009352C3"/>
    <w:rsid w:val="00941220"/>
    <w:rsid w:val="00943E6F"/>
    <w:rsid w:val="00946DBC"/>
    <w:rsid w:val="009473A7"/>
    <w:rsid w:val="00950F85"/>
    <w:rsid w:val="00953971"/>
    <w:rsid w:val="00960936"/>
    <w:rsid w:val="009611B3"/>
    <w:rsid w:val="009614FF"/>
    <w:rsid w:val="00963254"/>
    <w:rsid w:val="00963663"/>
    <w:rsid w:val="00964320"/>
    <w:rsid w:val="00973315"/>
    <w:rsid w:val="009746D0"/>
    <w:rsid w:val="0097576D"/>
    <w:rsid w:val="00976690"/>
    <w:rsid w:val="00977ACF"/>
    <w:rsid w:val="0098354F"/>
    <w:rsid w:val="0098602F"/>
    <w:rsid w:val="009905B2"/>
    <w:rsid w:val="00994366"/>
    <w:rsid w:val="00996BA3"/>
    <w:rsid w:val="009A3C84"/>
    <w:rsid w:val="009B3842"/>
    <w:rsid w:val="009B3B50"/>
    <w:rsid w:val="009C07FA"/>
    <w:rsid w:val="009D0CE6"/>
    <w:rsid w:val="009D2048"/>
    <w:rsid w:val="009D218F"/>
    <w:rsid w:val="009D2D9B"/>
    <w:rsid w:val="009D3FB2"/>
    <w:rsid w:val="009D4E46"/>
    <w:rsid w:val="009D6C1A"/>
    <w:rsid w:val="009D7B79"/>
    <w:rsid w:val="009E1A2E"/>
    <w:rsid w:val="009E614B"/>
    <w:rsid w:val="009F04BD"/>
    <w:rsid w:val="009F474B"/>
    <w:rsid w:val="00A014B0"/>
    <w:rsid w:val="00A1172C"/>
    <w:rsid w:val="00A1617D"/>
    <w:rsid w:val="00A23B46"/>
    <w:rsid w:val="00A2625D"/>
    <w:rsid w:val="00A27DEA"/>
    <w:rsid w:val="00A3046A"/>
    <w:rsid w:val="00A33C53"/>
    <w:rsid w:val="00A402C6"/>
    <w:rsid w:val="00A5051D"/>
    <w:rsid w:val="00A5712B"/>
    <w:rsid w:val="00A61C56"/>
    <w:rsid w:val="00A61EC3"/>
    <w:rsid w:val="00A62F77"/>
    <w:rsid w:val="00A64EE6"/>
    <w:rsid w:val="00A73CB6"/>
    <w:rsid w:val="00A85AB3"/>
    <w:rsid w:val="00A86E88"/>
    <w:rsid w:val="00A902FF"/>
    <w:rsid w:val="00A95B28"/>
    <w:rsid w:val="00AA3DBA"/>
    <w:rsid w:val="00AB0716"/>
    <w:rsid w:val="00AB2BB4"/>
    <w:rsid w:val="00AD15A4"/>
    <w:rsid w:val="00AD6E5E"/>
    <w:rsid w:val="00AE2BFB"/>
    <w:rsid w:val="00AF4746"/>
    <w:rsid w:val="00AF4BE1"/>
    <w:rsid w:val="00B054AF"/>
    <w:rsid w:val="00B0550D"/>
    <w:rsid w:val="00B156AB"/>
    <w:rsid w:val="00B20A9B"/>
    <w:rsid w:val="00B231FF"/>
    <w:rsid w:val="00B2405D"/>
    <w:rsid w:val="00B25AC0"/>
    <w:rsid w:val="00B2667B"/>
    <w:rsid w:val="00B31832"/>
    <w:rsid w:val="00B32B62"/>
    <w:rsid w:val="00B32CD4"/>
    <w:rsid w:val="00B33D3C"/>
    <w:rsid w:val="00B367DE"/>
    <w:rsid w:val="00B50C7C"/>
    <w:rsid w:val="00B63953"/>
    <w:rsid w:val="00B71785"/>
    <w:rsid w:val="00B75861"/>
    <w:rsid w:val="00B94497"/>
    <w:rsid w:val="00B94B6C"/>
    <w:rsid w:val="00B95BAC"/>
    <w:rsid w:val="00BA5E97"/>
    <w:rsid w:val="00BA6BBF"/>
    <w:rsid w:val="00BB16AC"/>
    <w:rsid w:val="00BB22C5"/>
    <w:rsid w:val="00BB292E"/>
    <w:rsid w:val="00BB686F"/>
    <w:rsid w:val="00BC0108"/>
    <w:rsid w:val="00BC6B77"/>
    <w:rsid w:val="00BD2B6F"/>
    <w:rsid w:val="00BD4443"/>
    <w:rsid w:val="00BE1851"/>
    <w:rsid w:val="00BF128A"/>
    <w:rsid w:val="00C04727"/>
    <w:rsid w:val="00C07E09"/>
    <w:rsid w:val="00C148D0"/>
    <w:rsid w:val="00C16364"/>
    <w:rsid w:val="00C214D7"/>
    <w:rsid w:val="00C2465B"/>
    <w:rsid w:val="00C25BB0"/>
    <w:rsid w:val="00C3191B"/>
    <w:rsid w:val="00C32E02"/>
    <w:rsid w:val="00C33833"/>
    <w:rsid w:val="00C33A67"/>
    <w:rsid w:val="00C415CF"/>
    <w:rsid w:val="00C42B98"/>
    <w:rsid w:val="00C46C9E"/>
    <w:rsid w:val="00C5025F"/>
    <w:rsid w:val="00C50F7F"/>
    <w:rsid w:val="00C525B0"/>
    <w:rsid w:val="00C53647"/>
    <w:rsid w:val="00C53F14"/>
    <w:rsid w:val="00C57A78"/>
    <w:rsid w:val="00C60F46"/>
    <w:rsid w:val="00C67013"/>
    <w:rsid w:val="00C70354"/>
    <w:rsid w:val="00C73746"/>
    <w:rsid w:val="00C74362"/>
    <w:rsid w:val="00C750E9"/>
    <w:rsid w:val="00C765F6"/>
    <w:rsid w:val="00C82855"/>
    <w:rsid w:val="00C85ECE"/>
    <w:rsid w:val="00C904D0"/>
    <w:rsid w:val="00C96726"/>
    <w:rsid w:val="00CA357F"/>
    <w:rsid w:val="00CB0EB7"/>
    <w:rsid w:val="00CB3C63"/>
    <w:rsid w:val="00CB5E66"/>
    <w:rsid w:val="00CC0D06"/>
    <w:rsid w:val="00CC712B"/>
    <w:rsid w:val="00CC7B14"/>
    <w:rsid w:val="00CD0EB3"/>
    <w:rsid w:val="00CD523A"/>
    <w:rsid w:val="00CD6F9C"/>
    <w:rsid w:val="00CE01B7"/>
    <w:rsid w:val="00CE2183"/>
    <w:rsid w:val="00CE4C97"/>
    <w:rsid w:val="00D10523"/>
    <w:rsid w:val="00D142BB"/>
    <w:rsid w:val="00D17EEF"/>
    <w:rsid w:val="00D22AC2"/>
    <w:rsid w:val="00D261D5"/>
    <w:rsid w:val="00D33A1F"/>
    <w:rsid w:val="00D34C5A"/>
    <w:rsid w:val="00D36E67"/>
    <w:rsid w:val="00D43C63"/>
    <w:rsid w:val="00D4477F"/>
    <w:rsid w:val="00D45B3C"/>
    <w:rsid w:val="00D52393"/>
    <w:rsid w:val="00D528FE"/>
    <w:rsid w:val="00D575D0"/>
    <w:rsid w:val="00D60BD1"/>
    <w:rsid w:val="00D62814"/>
    <w:rsid w:val="00D642CE"/>
    <w:rsid w:val="00D66CD4"/>
    <w:rsid w:val="00D70882"/>
    <w:rsid w:val="00D71996"/>
    <w:rsid w:val="00D734E2"/>
    <w:rsid w:val="00D8000C"/>
    <w:rsid w:val="00D8411C"/>
    <w:rsid w:val="00D8448F"/>
    <w:rsid w:val="00D87BFD"/>
    <w:rsid w:val="00D93684"/>
    <w:rsid w:val="00DA1905"/>
    <w:rsid w:val="00DA577D"/>
    <w:rsid w:val="00DA7578"/>
    <w:rsid w:val="00DB0B5E"/>
    <w:rsid w:val="00DB2977"/>
    <w:rsid w:val="00DB47C8"/>
    <w:rsid w:val="00DB5C02"/>
    <w:rsid w:val="00DC535B"/>
    <w:rsid w:val="00DC5972"/>
    <w:rsid w:val="00DD16F7"/>
    <w:rsid w:val="00DD1786"/>
    <w:rsid w:val="00DD3FBD"/>
    <w:rsid w:val="00DE14FD"/>
    <w:rsid w:val="00DE429C"/>
    <w:rsid w:val="00DE597A"/>
    <w:rsid w:val="00DE5E1F"/>
    <w:rsid w:val="00DE739A"/>
    <w:rsid w:val="00DF26FB"/>
    <w:rsid w:val="00DF27B3"/>
    <w:rsid w:val="00E039EC"/>
    <w:rsid w:val="00E042D6"/>
    <w:rsid w:val="00E12FA4"/>
    <w:rsid w:val="00E13254"/>
    <w:rsid w:val="00E15714"/>
    <w:rsid w:val="00E17ED7"/>
    <w:rsid w:val="00E204C9"/>
    <w:rsid w:val="00E26597"/>
    <w:rsid w:val="00E31EF0"/>
    <w:rsid w:val="00E32D18"/>
    <w:rsid w:val="00E335F0"/>
    <w:rsid w:val="00E354B9"/>
    <w:rsid w:val="00E36EF0"/>
    <w:rsid w:val="00E4329C"/>
    <w:rsid w:val="00E462A0"/>
    <w:rsid w:val="00E47099"/>
    <w:rsid w:val="00E47C76"/>
    <w:rsid w:val="00E60359"/>
    <w:rsid w:val="00E63A70"/>
    <w:rsid w:val="00E75A94"/>
    <w:rsid w:val="00E80E2C"/>
    <w:rsid w:val="00E86BED"/>
    <w:rsid w:val="00E877B9"/>
    <w:rsid w:val="00E914E9"/>
    <w:rsid w:val="00E92BCA"/>
    <w:rsid w:val="00EB0D3C"/>
    <w:rsid w:val="00EB30DF"/>
    <w:rsid w:val="00EB4C0F"/>
    <w:rsid w:val="00EB6C6F"/>
    <w:rsid w:val="00EB7DCC"/>
    <w:rsid w:val="00EC539D"/>
    <w:rsid w:val="00EC6957"/>
    <w:rsid w:val="00ED0DBA"/>
    <w:rsid w:val="00ED6ED1"/>
    <w:rsid w:val="00EF2920"/>
    <w:rsid w:val="00EF2A08"/>
    <w:rsid w:val="00EF49E0"/>
    <w:rsid w:val="00EF6E35"/>
    <w:rsid w:val="00EF7A82"/>
    <w:rsid w:val="00F1029E"/>
    <w:rsid w:val="00F10EA9"/>
    <w:rsid w:val="00F200B6"/>
    <w:rsid w:val="00F206C2"/>
    <w:rsid w:val="00F30152"/>
    <w:rsid w:val="00F321A8"/>
    <w:rsid w:val="00F352C3"/>
    <w:rsid w:val="00F35483"/>
    <w:rsid w:val="00F400E9"/>
    <w:rsid w:val="00F40FEC"/>
    <w:rsid w:val="00F42732"/>
    <w:rsid w:val="00F4625C"/>
    <w:rsid w:val="00F4791D"/>
    <w:rsid w:val="00F50CC1"/>
    <w:rsid w:val="00F50D18"/>
    <w:rsid w:val="00F51048"/>
    <w:rsid w:val="00F67D50"/>
    <w:rsid w:val="00F705E1"/>
    <w:rsid w:val="00F70A05"/>
    <w:rsid w:val="00F750FA"/>
    <w:rsid w:val="00F76C79"/>
    <w:rsid w:val="00F775E0"/>
    <w:rsid w:val="00F8675E"/>
    <w:rsid w:val="00F94351"/>
    <w:rsid w:val="00FA62C5"/>
    <w:rsid w:val="00FB0375"/>
    <w:rsid w:val="00FB1080"/>
    <w:rsid w:val="00FB7A08"/>
    <w:rsid w:val="00FC1C08"/>
    <w:rsid w:val="00FC4470"/>
    <w:rsid w:val="00FC6B7A"/>
    <w:rsid w:val="00FD2AE0"/>
    <w:rsid w:val="00FD3C29"/>
    <w:rsid w:val="00FD6139"/>
    <w:rsid w:val="00FD6DD9"/>
    <w:rsid w:val="00FD78B9"/>
    <w:rsid w:val="00FF08F9"/>
    <w:rsid w:val="00FF1B67"/>
    <w:rsid w:val="00FF4A98"/>
    <w:rsid w:val="00FF4E69"/>
    <w:rsid w:val="00FF5B81"/>
    <w:rsid w:val="00FF6C3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2FD3"/>
    <w:rPr>
      <w:color w:val="808080"/>
    </w:rPr>
  </w:style>
  <w:style w:type="table" w:styleId="TableGrid">
    <w:name w:val="Table Grid"/>
    <w:basedOn w:val="TableNormal"/>
    <w:uiPriority w:val="59"/>
    <w:rsid w:val="0002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55"/>
  </w:style>
  <w:style w:type="paragraph" w:styleId="Footer">
    <w:name w:val="footer"/>
    <w:basedOn w:val="Normal"/>
    <w:link w:val="FooterChar"/>
    <w:uiPriority w:val="99"/>
    <w:unhideWhenUsed/>
    <w:rsid w:val="00C8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55"/>
  </w:style>
  <w:style w:type="character" w:customStyle="1" w:styleId="Heading1Char">
    <w:name w:val="Heading 1 Char"/>
    <w:basedOn w:val="DefaultParagraphFont"/>
    <w:link w:val="Heading1"/>
    <w:uiPriority w:val="9"/>
    <w:rsid w:val="00176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6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2FD3"/>
    <w:rPr>
      <w:color w:val="808080"/>
    </w:rPr>
  </w:style>
  <w:style w:type="table" w:styleId="TableGrid">
    <w:name w:val="Table Grid"/>
    <w:basedOn w:val="TableNormal"/>
    <w:uiPriority w:val="59"/>
    <w:rsid w:val="0002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55"/>
  </w:style>
  <w:style w:type="paragraph" w:styleId="Footer">
    <w:name w:val="footer"/>
    <w:basedOn w:val="Normal"/>
    <w:link w:val="FooterChar"/>
    <w:uiPriority w:val="99"/>
    <w:unhideWhenUsed/>
    <w:rsid w:val="00C8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55"/>
  </w:style>
  <w:style w:type="character" w:customStyle="1" w:styleId="Heading1Char">
    <w:name w:val="Heading 1 Char"/>
    <w:basedOn w:val="DefaultParagraphFont"/>
    <w:link w:val="Heading1"/>
    <w:uiPriority w:val="9"/>
    <w:rsid w:val="00176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6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9153-837A-4579-B32B-E5E1E85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ok</cp:lastModifiedBy>
  <cp:revision>1</cp:revision>
  <cp:lastPrinted>2014-09-11T10:17:00Z</cp:lastPrinted>
  <dcterms:created xsi:type="dcterms:W3CDTF">2014-10-07T07:49:00Z</dcterms:created>
  <dcterms:modified xsi:type="dcterms:W3CDTF">2014-10-07T07:50:00Z</dcterms:modified>
</cp:coreProperties>
</file>